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2E4F3" w14:textId="5DEC7660" w:rsidR="00F85ED0" w:rsidRDefault="00F85ED0" w:rsidP="00F85ED0">
      <w:pPr>
        <w:jc w:val="center"/>
        <w:rPr>
          <w:rFonts w:ascii="Gotham Light" w:hAnsi="Gotham Light"/>
          <w:b/>
          <w:bCs/>
          <w:sz w:val="24"/>
          <w:szCs w:val="24"/>
        </w:rPr>
      </w:pPr>
      <w:r w:rsidRPr="00060BD4">
        <w:rPr>
          <w:rFonts w:ascii="Gotham Light" w:hAnsi="Gotham Light"/>
          <w:b/>
          <w:bCs/>
          <w:sz w:val="24"/>
          <w:szCs w:val="24"/>
        </w:rPr>
        <w:t>Tycoon Enterprise Weekly Challenge</w:t>
      </w:r>
      <w:r w:rsidR="00CC78B4" w:rsidRPr="00060BD4">
        <w:rPr>
          <w:rFonts w:ascii="Gotham Light" w:hAnsi="Gotham Light"/>
          <w:b/>
          <w:bCs/>
          <w:sz w:val="24"/>
          <w:szCs w:val="24"/>
        </w:rPr>
        <w:t xml:space="preserve"> </w:t>
      </w:r>
      <w:r w:rsidR="005F0363">
        <w:rPr>
          <w:rFonts w:ascii="Gotham Light" w:hAnsi="Gotham Light"/>
          <w:b/>
          <w:bCs/>
          <w:sz w:val="24"/>
          <w:szCs w:val="24"/>
        </w:rPr>
        <w:t>9</w:t>
      </w:r>
      <w:r w:rsidR="00CC78B4" w:rsidRPr="00060BD4">
        <w:rPr>
          <w:rFonts w:ascii="Gotham Light" w:hAnsi="Gotham Light"/>
          <w:b/>
          <w:bCs/>
          <w:sz w:val="24"/>
          <w:szCs w:val="24"/>
        </w:rPr>
        <w:t>:</w:t>
      </w:r>
      <w:r w:rsidR="005F0363">
        <w:rPr>
          <w:rFonts w:ascii="Gotham Light" w:hAnsi="Gotham Light"/>
          <w:b/>
          <w:bCs/>
          <w:sz w:val="24"/>
          <w:szCs w:val="24"/>
        </w:rPr>
        <w:t xml:space="preserve"> </w:t>
      </w:r>
      <w:r w:rsidR="0002734F">
        <w:rPr>
          <w:rFonts w:ascii="Gotham Light" w:hAnsi="Gotham Light"/>
          <w:b/>
          <w:bCs/>
          <w:sz w:val="24"/>
          <w:szCs w:val="24"/>
        </w:rPr>
        <w:t>Social Safety</w:t>
      </w:r>
      <w:r w:rsidR="005C3F8F">
        <w:rPr>
          <w:rFonts w:ascii="Gotham Light" w:hAnsi="Gotham Light"/>
          <w:b/>
          <w:bCs/>
          <w:sz w:val="24"/>
          <w:szCs w:val="24"/>
        </w:rPr>
        <w:t xml:space="preserve"> (Primary)</w:t>
      </w:r>
    </w:p>
    <w:p w14:paraId="256683CC" w14:textId="69EF4055" w:rsidR="00927CBA" w:rsidRDefault="00927CBA" w:rsidP="00F85ED0">
      <w:pPr>
        <w:jc w:val="center"/>
        <w:rPr>
          <w:rFonts w:ascii="Gotham Light" w:hAnsi="Gotham Light"/>
          <w:b/>
          <w:bCs/>
          <w:sz w:val="24"/>
          <w:szCs w:val="24"/>
        </w:rPr>
      </w:pPr>
      <w:r>
        <w:rPr>
          <w:rFonts w:ascii="Gotham Light" w:hAnsi="Gotham Light"/>
          <w:b/>
          <w:bCs/>
          <w:sz w:val="24"/>
          <w:szCs w:val="24"/>
        </w:rPr>
        <w:t xml:space="preserve">Enterprise Skill: </w:t>
      </w:r>
      <w:r w:rsidR="005F0363">
        <w:rPr>
          <w:rFonts w:ascii="Gotham Light" w:hAnsi="Gotham Light"/>
          <w:b/>
          <w:bCs/>
          <w:sz w:val="24"/>
          <w:szCs w:val="24"/>
        </w:rPr>
        <w:t>Digital Skills</w:t>
      </w:r>
    </w:p>
    <w:p w14:paraId="5E8906C5" w14:textId="7B01CB2B" w:rsidR="005C3F8F" w:rsidRDefault="005C3F8F" w:rsidP="005C3F8F">
      <w:pPr>
        <w:pStyle w:val="ListParagraph"/>
        <w:ind w:left="0"/>
        <w:rPr>
          <w:rFonts w:ascii="Gotham Light" w:hAnsi="Gotham Light"/>
        </w:rPr>
      </w:pPr>
      <w:r w:rsidRPr="005C3F8F">
        <w:rPr>
          <w:rFonts w:ascii="Gotham Light" w:hAnsi="Gotham Light"/>
        </w:rPr>
        <w:t xml:space="preserve"> </w:t>
      </w:r>
    </w:p>
    <w:p w14:paraId="0EDC19C0" w14:textId="49802687" w:rsidR="0080431F" w:rsidRPr="005C3F8F" w:rsidRDefault="005F0363" w:rsidP="005C3F8F">
      <w:pPr>
        <w:pStyle w:val="ListParagraph"/>
        <w:ind w:left="0"/>
        <w:rPr>
          <w:rFonts w:ascii="Gotham Light" w:hAnsi="Gotham Light"/>
        </w:rPr>
      </w:pPr>
      <w:r>
        <w:rPr>
          <w:rFonts w:ascii="Gotham Light" w:hAnsi="Gotham Light"/>
        </w:rPr>
        <w:t xml:space="preserve">As more and more businesses move online to sell products and services it is </w:t>
      </w:r>
      <w:proofErr w:type="gramStart"/>
      <w:r w:rsidR="009B4003">
        <w:rPr>
          <w:rFonts w:ascii="Gotham Light" w:hAnsi="Gotham Light"/>
        </w:rPr>
        <w:t>vital</w:t>
      </w:r>
      <w:proofErr w:type="gramEnd"/>
      <w:r w:rsidR="009B4003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 xml:space="preserve">they understand the </w:t>
      </w:r>
      <w:r w:rsidR="009B4003">
        <w:rPr>
          <w:rFonts w:ascii="Gotham Light" w:hAnsi="Gotham Light"/>
        </w:rPr>
        <w:t>importance</w:t>
      </w:r>
      <w:r>
        <w:rPr>
          <w:rFonts w:ascii="Gotham Light" w:hAnsi="Gotham Light"/>
        </w:rPr>
        <w:t xml:space="preserve"> of online safety not only to themselves personally but also their businesses reputation.</w:t>
      </w:r>
      <w:r w:rsidR="009B4003">
        <w:rPr>
          <w:rFonts w:ascii="Gotham Light" w:hAnsi="Gotham Light"/>
        </w:rPr>
        <w:t xml:space="preserve"> We are asking you to create a poster that helps and supports young entrepreneurs when they are starting out in business. </w:t>
      </w:r>
      <w:r w:rsidR="00F42D1F">
        <w:rPr>
          <w:rFonts w:ascii="Gotham Light" w:hAnsi="Gotham Light"/>
        </w:rPr>
        <w:t>Undoubtedly,</w:t>
      </w:r>
      <w:r w:rsidR="009B4003">
        <w:rPr>
          <w:rFonts w:ascii="Gotham Light" w:hAnsi="Gotham Light"/>
        </w:rPr>
        <w:t xml:space="preserve"> they will be using social media platforms to promote their business </w:t>
      </w:r>
      <w:proofErr w:type="gramStart"/>
      <w:r w:rsidR="009B4003">
        <w:rPr>
          <w:rFonts w:ascii="Gotham Light" w:hAnsi="Gotham Light"/>
        </w:rPr>
        <w:t>in an attempt to</w:t>
      </w:r>
      <w:proofErr w:type="gramEnd"/>
      <w:r w:rsidR="009B4003">
        <w:rPr>
          <w:rFonts w:ascii="Gotham Light" w:hAnsi="Gotham Light"/>
        </w:rPr>
        <w:t xml:space="preserve"> gain more customers</w:t>
      </w:r>
      <w:r w:rsidR="00F42D1F">
        <w:rPr>
          <w:rFonts w:ascii="Gotham Light" w:hAnsi="Gotham Light"/>
        </w:rPr>
        <w:t xml:space="preserve"> and need to know how to stay safe. Ensuring they have a detailed password to their </w:t>
      </w:r>
      <w:proofErr w:type="gramStart"/>
      <w:r w:rsidR="00F42D1F">
        <w:rPr>
          <w:rFonts w:ascii="Gotham Light" w:hAnsi="Gotham Light"/>
        </w:rPr>
        <w:t>accounts,</w:t>
      </w:r>
      <w:proofErr w:type="gramEnd"/>
      <w:r w:rsidR="00F42D1F">
        <w:rPr>
          <w:rFonts w:ascii="Gotham Light" w:hAnsi="Gotham Light"/>
        </w:rPr>
        <w:t xml:space="preserve"> </w:t>
      </w:r>
      <w:r w:rsidR="0002734F">
        <w:rPr>
          <w:rFonts w:ascii="Gotham Light" w:hAnsi="Gotham Light"/>
        </w:rPr>
        <w:t>they are posting responsibly and they aren’t being followed by bots could all be ways to help entrepreneurs out as they navigate social media.</w:t>
      </w:r>
    </w:p>
    <w:p w14:paraId="49D58B15" w14:textId="59BB80E6" w:rsidR="005C3F8F" w:rsidRDefault="005C3F8F" w:rsidP="005C3F8F">
      <w:pPr>
        <w:pStyle w:val="ListParagraph"/>
        <w:ind w:left="0"/>
        <w:rPr>
          <w:rFonts w:ascii="Gotham Light" w:hAnsi="Gotham Light"/>
        </w:rPr>
      </w:pPr>
    </w:p>
    <w:p w14:paraId="2635AA86" w14:textId="77777777" w:rsidR="000E4BFA" w:rsidRPr="005C3F8F" w:rsidRDefault="000E4BFA" w:rsidP="005C3F8F">
      <w:pPr>
        <w:pStyle w:val="ListParagraph"/>
        <w:ind w:left="0"/>
        <w:rPr>
          <w:rFonts w:ascii="Gotham Light" w:hAnsi="Gotham Light"/>
        </w:rPr>
      </w:pPr>
    </w:p>
    <w:p w14:paraId="1DF6AEDD" w14:textId="3D1DAE6F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  <w:r w:rsidRPr="00BF72EC">
        <w:rPr>
          <w:rFonts w:ascii="Gotham Light" w:hAnsi="Gotham Light"/>
          <w:b/>
          <w:bCs/>
          <w:sz w:val="24"/>
          <w:szCs w:val="24"/>
        </w:rPr>
        <w:t>Complete poster in template on next page.</w:t>
      </w:r>
    </w:p>
    <w:p w14:paraId="36B99FE2" w14:textId="0A37667D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0A638488" w14:textId="26E014F3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7D9062F3" w14:textId="2730F8B8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1CC268D0" w14:textId="693BAF5A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31C30DF3" w14:textId="22FAFF97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122C154E" w14:textId="403A15D2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0F63F3E1" w14:textId="088FC95F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0F2CF1B2" w14:textId="4A40E546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36A87D54" w14:textId="78DCE39E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4D151803" w14:textId="3D470F6B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6A275E06" w14:textId="034F0A70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0A5020A4" w14:textId="3F00DEAA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1F6AFB3D" w14:textId="66351565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1D82B369" w14:textId="3A299651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68786CBA" w14:textId="6EF00A76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09CE4A7B" w14:textId="4A0BFCAB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48E8F780" w14:textId="2C6BB900" w:rsid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</w:p>
    <w:p w14:paraId="3BA50420" w14:textId="782AE7A2" w:rsidR="00BF72EC" w:rsidRPr="00BF72EC" w:rsidRDefault="00BF72EC" w:rsidP="00BF72EC">
      <w:pPr>
        <w:jc w:val="center"/>
        <w:rPr>
          <w:rFonts w:ascii="Gotham Light" w:hAnsi="Gotham Light"/>
          <w:b/>
          <w:bCs/>
          <w:sz w:val="24"/>
          <w:szCs w:val="24"/>
        </w:rPr>
      </w:pPr>
      <w:r>
        <w:rPr>
          <w:rFonts w:ascii="Gotham Light" w:hAnsi="Gotham Ligh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27B7" wp14:editId="3333DA5B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239000" cy="8572500"/>
                <wp:effectExtent l="0" t="0" r="19050" b="19050"/>
                <wp:wrapNone/>
                <wp:docPr id="1" name="Scroll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857250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A76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" o:spid="_x0000_s1026" type="#_x0000_t97" style="position:absolute;margin-left:0;margin-top:12.15pt;width:570pt;height:6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sectPr w:rsidR="00BF72EC" w:rsidRPr="00BF72EC" w:rsidSect="00B7683E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80AE" w14:textId="77777777" w:rsidR="00422ED5" w:rsidRDefault="00422ED5" w:rsidP="001B3410">
      <w:pPr>
        <w:spacing w:after="0" w:line="240" w:lineRule="auto"/>
      </w:pPr>
      <w:r>
        <w:separator/>
      </w:r>
    </w:p>
  </w:endnote>
  <w:endnote w:type="continuationSeparator" w:id="0">
    <w:p w14:paraId="54F4FF35" w14:textId="77777777" w:rsidR="00422ED5" w:rsidRDefault="00422ED5" w:rsidP="001B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83D32" w14:paraId="796BC1DE" w14:textId="77777777" w:rsidTr="7FC08C2B">
      <w:tc>
        <w:tcPr>
          <w:tcW w:w="3009" w:type="dxa"/>
        </w:tcPr>
        <w:p w14:paraId="69C527FC" w14:textId="102229BC" w:rsidR="00383D32" w:rsidRDefault="00383D32" w:rsidP="7FC08C2B">
          <w:pPr>
            <w:pStyle w:val="Header"/>
            <w:ind w:left="-115"/>
          </w:pPr>
        </w:p>
      </w:tc>
      <w:tc>
        <w:tcPr>
          <w:tcW w:w="3009" w:type="dxa"/>
        </w:tcPr>
        <w:p w14:paraId="5BEC8BCC" w14:textId="35ACF211" w:rsidR="00383D32" w:rsidRDefault="00383D32" w:rsidP="7FC08C2B">
          <w:pPr>
            <w:pStyle w:val="Header"/>
            <w:jc w:val="center"/>
          </w:pPr>
        </w:p>
      </w:tc>
      <w:tc>
        <w:tcPr>
          <w:tcW w:w="3009" w:type="dxa"/>
        </w:tcPr>
        <w:p w14:paraId="4794017E" w14:textId="2C730CBD" w:rsidR="00383D32" w:rsidRDefault="00383D32" w:rsidP="7FC08C2B">
          <w:pPr>
            <w:pStyle w:val="Header"/>
            <w:ind w:right="-115"/>
            <w:jc w:val="right"/>
          </w:pPr>
        </w:p>
      </w:tc>
    </w:tr>
  </w:tbl>
  <w:p w14:paraId="6E4DB7D5" w14:textId="0487D0AE" w:rsidR="00383D32" w:rsidRDefault="00383D32" w:rsidP="7FC08C2B">
    <w:pPr>
      <w:pStyle w:val="Footer"/>
    </w:pPr>
  </w:p>
  <w:p w14:paraId="695D4381" w14:textId="39F390B8" w:rsidR="00383D32" w:rsidRDefault="00383D32" w:rsidP="7FC08C2B">
    <w:pPr>
      <w:pStyle w:val="Footer"/>
    </w:pPr>
  </w:p>
  <w:p w14:paraId="5003A90D" w14:textId="77777777" w:rsidR="00383D32" w:rsidRDefault="00383D32" w:rsidP="7FC08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A586" w14:textId="77777777" w:rsidR="00422ED5" w:rsidRDefault="00422ED5" w:rsidP="001B3410">
      <w:pPr>
        <w:spacing w:after="0" w:line="240" w:lineRule="auto"/>
      </w:pPr>
      <w:r>
        <w:separator/>
      </w:r>
    </w:p>
  </w:footnote>
  <w:footnote w:type="continuationSeparator" w:id="0">
    <w:p w14:paraId="1D991908" w14:textId="77777777" w:rsidR="00422ED5" w:rsidRDefault="00422ED5" w:rsidP="001B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32B4" w14:textId="02F0590E" w:rsidR="00383D32" w:rsidRDefault="00383D32">
    <w:pPr>
      <w:pStyle w:val="Header"/>
    </w:pPr>
    <w:r>
      <w:rPr>
        <w:noProof/>
      </w:rPr>
      <w:drawing>
        <wp:anchor distT="0" distB="0" distL="114300" distR="114300" simplePos="0" relativeHeight="251650560" behindDoc="0" locked="0" layoutInCell="1" allowOverlap="1" wp14:anchorId="728BD408" wp14:editId="599529CD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2090057" cy="609600"/>
          <wp:effectExtent l="0" t="0" r="5715" b="0"/>
          <wp:wrapSquare wrapText="bothSides"/>
          <wp:docPr id="2143325227" name="Picture 2143325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FFFE4A" wp14:editId="40CB3D04">
          <wp:extent cx="2014131" cy="574159"/>
          <wp:effectExtent l="0" t="0" r="5715" b="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er_Jones_Foundation_Logo (ne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224" cy="57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549DD" w14:textId="36E1791F" w:rsidR="00383D32" w:rsidRDefault="0038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AE5"/>
    <w:multiLevelType w:val="hybridMultilevel"/>
    <w:tmpl w:val="FB9AD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6F6"/>
    <w:multiLevelType w:val="hybridMultilevel"/>
    <w:tmpl w:val="39C4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5E2"/>
    <w:multiLevelType w:val="hybridMultilevel"/>
    <w:tmpl w:val="7B304F04"/>
    <w:lvl w:ilvl="0" w:tplc="8E20E05C">
      <w:start w:val="1"/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23"/>
    <w:multiLevelType w:val="hybridMultilevel"/>
    <w:tmpl w:val="05AA8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6FA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972"/>
    <w:multiLevelType w:val="hybridMultilevel"/>
    <w:tmpl w:val="EF7E358E"/>
    <w:lvl w:ilvl="0" w:tplc="09208226">
      <w:start w:val="1"/>
      <w:numFmt w:val="decimal"/>
      <w:lvlText w:val="%1."/>
      <w:lvlJc w:val="left"/>
      <w:pPr>
        <w:ind w:left="720" w:hanging="360"/>
      </w:pPr>
      <w:rPr>
        <w:rFonts w:ascii="Gotham Light" w:hAnsi="Gotham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82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1A31"/>
    <w:multiLevelType w:val="hybridMultilevel"/>
    <w:tmpl w:val="294A7C68"/>
    <w:lvl w:ilvl="0" w:tplc="882C9D46">
      <w:start w:val="1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25C"/>
    <w:multiLevelType w:val="hybridMultilevel"/>
    <w:tmpl w:val="62026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40B0"/>
    <w:multiLevelType w:val="hybridMultilevel"/>
    <w:tmpl w:val="B712D13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F5AB9"/>
    <w:multiLevelType w:val="hybridMultilevel"/>
    <w:tmpl w:val="4EA6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2C2F"/>
    <w:multiLevelType w:val="hybridMultilevel"/>
    <w:tmpl w:val="6E68ED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5B049D"/>
    <w:multiLevelType w:val="hybridMultilevel"/>
    <w:tmpl w:val="0AE41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3217"/>
    <w:multiLevelType w:val="hybridMultilevel"/>
    <w:tmpl w:val="97B8FF7E"/>
    <w:lvl w:ilvl="0" w:tplc="B322D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701E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186B"/>
    <w:multiLevelType w:val="hybridMultilevel"/>
    <w:tmpl w:val="E86C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EC1"/>
    <w:multiLevelType w:val="multilevel"/>
    <w:tmpl w:val="C9148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D5582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5F6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E1E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70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B56"/>
    <w:multiLevelType w:val="hybridMultilevel"/>
    <w:tmpl w:val="0FCAF738"/>
    <w:lvl w:ilvl="0" w:tplc="0BC297A8">
      <w:numFmt w:val="bullet"/>
      <w:lvlText w:val="•"/>
      <w:lvlJc w:val="left"/>
      <w:pPr>
        <w:ind w:left="1080" w:hanging="720"/>
      </w:pPr>
      <w:rPr>
        <w:rFonts w:ascii="Gotham Light" w:eastAsiaTheme="minorHAnsi" w:hAnsi="Gotham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3860"/>
    <w:multiLevelType w:val="hybridMultilevel"/>
    <w:tmpl w:val="EA984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015"/>
    <w:multiLevelType w:val="hybridMultilevel"/>
    <w:tmpl w:val="2848C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48D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1A0C"/>
    <w:multiLevelType w:val="hybridMultilevel"/>
    <w:tmpl w:val="CFAEBEC6"/>
    <w:lvl w:ilvl="0" w:tplc="54AA50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53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1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43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609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0F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A28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E3F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093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2D1A"/>
    <w:multiLevelType w:val="hybridMultilevel"/>
    <w:tmpl w:val="DA822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76DE2"/>
    <w:multiLevelType w:val="hybridMultilevel"/>
    <w:tmpl w:val="9B48CA3E"/>
    <w:lvl w:ilvl="0" w:tplc="0BC297A8">
      <w:numFmt w:val="bullet"/>
      <w:lvlText w:val="•"/>
      <w:lvlJc w:val="left"/>
      <w:pPr>
        <w:ind w:left="1080" w:hanging="720"/>
      </w:pPr>
      <w:rPr>
        <w:rFonts w:ascii="Gotham Light" w:eastAsiaTheme="minorHAnsi" w:hAnsi="Gotham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13C1"/>
    <w:multiLevelType w:val="hybridMultilevel"/>
    <w:tmpl w:val="ED8A8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53C5"/>
    <w:multiLevelType w:val="hybridMultilevel"/>
    <w:tmpl w:val="E85A5D5E"/>
    <w:lvl w:ilvl="0" w:tplc="B322D3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190C49"/>
    <w:multiLevelType w:val="hybridMultilevel"/>
    <w:tmpl w:val="231E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D35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27322"/>
    <w:multiLevelType w:val="hybridMultilevel"/>
    <w:tmpl w:val="38A0A2DE"/>
    <w:lvl w:ilvl="0" w:tplc="0BC297A8">
      <w:numFmt w:val="bullet"/>
      <w:lvlText w:val="•"/>
      <w:lvlJc w:val="left"/>
      <w:pPr>
        <w:ind w:left="1080" w:hanging="720"/>
      </w:pPr>
      <w:rPr>
        <w:rFonts w:ascii="Gotham Light" w:eastAsiaTheme="minorHAnsi" w:hAnsi="Gotham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7711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28"/>
  </w:num>
  <w:num w:numId="11">
    <w:abstractNumId w:val="23"/>
  </w:num>
  <w:num w:numId="12">
    <w:abstractNumId w:val="11"/>
  </w:num>
  <w:num w:numId="13">
    <w:abstractNumId w:val="29"/>
  </w:num>
  <w:num w:numId="14">
    <w:abstractNumId w:val="0"/>
  </w:num>
  <w:num w:numId="15">
    <w:abstractNumId w:val="19"/>
  </w:num>
  <w:num w:numId="16">
    <w:abstractNumId w:val="4"/>
  </w:num>
  <w:num w:numId="17">
    <w:abstractNumId w:val="12"/>
  </w:num>
  <w:num w:numId="18">
    <w:abstractNumId w:val="22"/>
  </w:num>
  <w:num w:numId="19">
    <w:abstractNumId w:val="33"/>
  </w:num>
  <w:num w:numId="20">
    <w:abstractNumId w:val="6"/>
  </w:num>
  <w:num w:numId="21">
    <w:abstractNumId w:val="7"/>
  </w:num>
  <w:num w:numId="22">
    <w:abstractNumId w:val="25"/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20"/>
  </w:num>
  <w:num w:numId="26">
    <w:abstractNumId w:val="14"/>
  </w:num>
  <w:num w:numId="27">
    <w:abstractNumId w:val="24"/>
  </w:num>
  <w:num w:numId="28">
    <w:abstractNumId w:val="31"/>
  </w:num>
  <w:num w:numId="29">
    <w:abstractNumId w:val="26"/>
  </w:num>
  <w:num w:numId="30">
    <w:abstractNumId w:val="15"/>
  </w:num>
  <w:num w:numId="31">
    <w:abstractNumId w:val="30"/>
  </w:num>
  <w:num w:numId="32">
    <w:abstractNumId w:val="32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0"/>
    <w:rsid w:val="000029C1"/>
    <w:rsid w:val="0002734F"/>
    <w:rsid w:val="00045D63"/>
    <w:rsid w:val="00060BD4"/>
    <w:rsid w:val="000B1E88"/>
    <w:rsid w:val="000C014E"/>
    <w:rsid w:val="000E247C"/>
    <w:rsid w:val="000E4BFA"/>
    <w:rsid w:val="00121129"/>
    <w:rsid w:val="00127987"/>
    <w:rsid w:val="0015005B"/>
    <w:rsid w:val="0016774B"/>
    <w:rsid w:val="00177B76"/>
    <w:rsid w:val="00190A3B"/>
    <w:rsid w:val="001B3410"/>
    <w:rsid w:val="001B397A"/>
    <w:rsid w:val="002325CA"/>
    <w:rsid w:val="00293841"/>
    <w:rsid w:val="002B7018"/>
    <w:rsid w:val="002E442C"/>
    <w:rsid w:val="003064FD"/>
    <w:rsid w:val="00314C69"/>
    <w:rsid w:val="00330CAA"/>
    <w:rsid w:val="00341DF1"/>
    <w:rsid w:val="00383D32"/>
    <w:rsid w:val="00394347"/>
    <w:rsid w:val="003C7366"/>
    <w:rsid w:val="003C7F77"/>
    <w:rsid w:val="0042016D"/>
    <w:rsid w:val="00422188"/>
    <w:rsid w:val="0042220B"/>
    <w:rsid w:val="00422ED5"/>
    <w:rsid w:val="00467FDF"/>
    <w:rsid w:val="00491FA2"/>
    <w:rsid w:val="004C2FAD"/>
    <w:rsid w:val="004D71CD"/>
    <w:rsid w:val="004F3EF6"/>
    <w:rsid w:val="0051538F"/>
    <w:rsid w:val="0053267E"/>
    <w:rsid w:val="00571585"/>
    <w:rsid w:val="005717EF"/>
    <w:rsid w:val="005A0A7C"/>
    <w:rsid w:val="005B44DE"/>
    <w:rsid w:val="005C3848"/>
    <w:rsid w:val="005C3F8F"/>
    <w:rsid w:val="005C769E"/>
    <w:rsid w:val="005F0363"/>
    <w:rsid w:val="005F036E"/>
    <w:rsid w:val="00617A4B"/>
    <w:rsid w:val="00732555"/>
    <w:rsid w:val="007408D5"/>
    <w:rsid w:val="0074390D"/>
    <w:rsid w:val="007464F2"/>
    <w:rsid w:val="0078250E"/>
    <w:rsid w:val="00787B00"/>
    <w:rsid w:val="00791696"/>
    <w:rsid w:val="007A1F6B"/>
    <w:rsid w:val="007A2E9D"/>
    <w:rsid w:val="00802759"/>
    <w:rsid w:val="0080431F"/>
    <w:rsid w:val="00826A91"/>
    <w:rsid w:val="00832CCC"/>
    <w:rsid w:val="00873173"/>
    <w:rsid w:val="008869D4"/>
    <w:rsid w:val="008B795B"/>
    <w:rsid w:val="00910D9F"/>
    <w:rsid w:val="0092036F"/>
    <w:rsid w:val="00927CBA"/>
    <w:rsid w:val="00930F0C"/>
    <w:rsid w:val="009568DF"/>
    <w:rsid w:val="00962D92"/>
    <w:rsid w:val="00966AD8"/>
    <w:rsid w:val="00984D62"/>
    <w:rsid w:val="009B4003"/>
    <w:rsid w:val="009F208D"/>
    <w:rsid w:val="00A16F35"/>
    <w:rsid w:val="00A751CC"/>
    <w:rsid w:val="00A927CA"/>
    <w:rsid w:val="00AA2D8C"/>
    <w:rsid w:val="00B41646"/>
    <w:rsid w:val="00B7683E"/>
    <w:rsid w:val="00B91278"/>
    <w:rsid w:val="00BA300A"/>
    <w:rsid w:val="00BB0806"/>
    <w:rsid w:val="00BE1213"/>
    <w:rsid w:val="00BE16DE"/>
    <w:rsid w:val="00BF22FE"/>
    <w:rsid w:val="00BF3AE0"/>
    <w:rsid w:val="00BF72EC"/>
    <w:rsid w:val="00C1292D"/>
    <w:rsid w:val="00C172F5"/>
    <w:rsid w:val="00C23F8A"/>
    <w:rsid w:val="00C35DAE"/>
    <w:rsid w:val="00C453DD"/>
    <w:rsid w:val="00C63234"/>
    <w:rsid w:val="00C6580D"/>
    <w:rsid w:val="00C77739"/>
    <w:rsid w:val="00C95461"/>
    <w:rsid w:val="00CB156A"/>
    <w:rsid w:val="00CB7015"/>
    <w:rsid w:val="00CC559F"/>
    <w:rsid w:val="00CC78B4"/>
    <w:rsid w:val="00CD550B"/>
    <w:rsid w:val="00CE4B05"/>
    <w:rsid w:val="00D00198"/>
    <w:rsid w:val="00D04B51"/>
    <w:rsid w:val="00D11239"/>
    <w:rsid w:val="00D31DC6"/>
    <w:rsid w:val="00D61C4C"/>
    <w:rsid w:val="00D72D85"/>
    <w:rsid w:val="00D83C44"/>
    <w:rsid w:val="00D94E5A"/>
    <w:rsid w:val="00DD779B"/>
    <w:rsid w:val="00E04E8B"/>
    <w:rsid w:val="00E1613A"/>
    <w:rsid w:val="00E23F5F"/>
    <w:rsid w:val="00E33A06"/>
    <w:rsid w:val="00E51991"/>
    <w:rsid w:val="00E81BAF"/>
    <w:rsid w:val="00E820D7"/>
    <w:rsid w:val="00EE06AE"/>
    <w:rsid w:val="00EF76D0"/>
    <w:rsid w:val="00F42D1F"/>
    <w:rsid w:val="00F5648F"/>
    <w:rsid w:val="00F75301"/>
    <w:rsid w:val="00F82771"/>
    <w:rsid w:val="00F85ED0"/>
    <w:rsid w:val="00F9766F"/>
    <w:rsid w:val="00F97A9C"/>
    <w:rsid w:val="00FA46D6"/>
    <w:rsid w:val="00FB4956"/>
    <w:rsid w:val="00FE30FB"/>
    <w:rsid w:val="1C64A760"/>
    <w:rsid w:val="1E3BBA6B"/>
    <w:rsid w:val="3C803A66"/>
    <w:rsid w:val="5EA29E55"/>
    <w:rsid w:val="6EF50147"/>
    <w:rsid w:val="7638ABA6"/>
    <w:rsid w:val="7FC0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712D"/>
  <w15:chartTrackingRefBased/>
  <w15:docId w15:val="{3D77B888-56DC-488D-B35B-8FC11DA9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10"/>
  </w:style>
  <w:style w:type="paragraph" w:styleId="Footer">
    <w:name w:val="footer"/>
    <w:basedOn w:val="Normal"/>
    <w:link w:val="Foot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10"/>
  </w:style>
  <w:style w:type="paragraph" w:styleId="ListParagraph">
    <w:name w:val="List Paragraph"/>
    <w:basedOn w:val="Normal"/>
    <w:uiPriority w:val="34"/>
    <w:qFormat/>
    <w:rsid w:val="001B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4xlpa">
    <w:name w:val="_04xlpa"/>
    <w:basedOn w:val="Normal"/>
    <w:rsid w:val="00EE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EE06AE"/>
  </w:style>
  <w:style w:type="character" w:styleId="FollowedHyperlink">
    <w:name w:val="FollowedHyperlink"/>
    <w:basedOn w:val="DefaultParagraphFont"/>
    <w:uiPriority w:val="99"/>
    <w:semiHidden/>
    <w:unhideWhenUsed/>
    <w:rsid w:val="00743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39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3AE0"/>
    <w:rPr>
      <w:color w:val="808080"/>
    </w:rPr>
  </w:style>
  <w:style w:type="paragraph" w:customStyle="1" w:styleId="LinkHeading">
    <w:name w:val="Link Heading"/>
    <w:basedOn w:val="Normal"/>
    <w:qFormat/>
    <w:rsid w:val="0016774B"/>
    <w:pPr>
      <w:spacing w:after="200" w:line="276" w:lineRule="auto"/>
    </w:pPr>
    <w:rPr>
      <w:rFonts w:ascii="GothamMedium" w:hAnsi="Gotham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92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7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B6CFCE6694B40AAD42BC28041BE02" ma:contentTypeVersion="12" ma:contentTypeDescription="Create a new document." ma:contentTypeScope="" ma:versionID="ce547d7747e5343c71c1114c8044a295">
  <xsd:schema xmlns:xsd="http://www.w3.org/2001/XMLSchema" xmlns:xs="http://www.w3.org/2001/XMLSchema" xmlns:p="http://schemas.microsoft.com/office/2006/metadata/properties" xmlns:ns2="a5c81eaf-2035-4fcc-9e59-a1b10c963393" xmlns:ns3="31286077-64cb-4549-ae85-ac8e12347c19" targetNamespace="http://schemas.microsoft.com/office/2006/metadata/properties" ma:root="true" ma:fieldsID="2d4b74bfadc011b5999e5a1c150d0a4e" ns2:_="" ns3:_="">
    <xsd:import namespace="a5c81eaf-2035-4fcc-9e59-a1b10c963393"/>
    <xsd:import namespace="31286077-64cb-4549-ae85-ac8e12347c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eaf-2035-4fcc-9e59-a1b10c9633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6077-64cb-4549-ae85-ac8e12347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E06D-8BA8-473B-A91A-1A0BC9E5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eaf-2035-4fcc-9e59-a1b10c963393"/>
    <ds:schemaRef ds:uri="31286077-64cb-4549-ae85-ac8e12347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06758-66AF-4183-999C-DC4A8BEAB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33FE1-2A8C-4D5D-BBC3-F5CE6AACA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B29A5-89AE-4796-AE76-7294EEA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y Carr</dc:creator>
  <cp:keywords/>
  <dc:description/>
  <cp:lastModifiedBy>Chris Eley</cp:lastModifiedBy>
  <cp:revision>3</cp:revision>
  <cp:lastPrinted>2020-03-17T14:57:00Z</cp:lastPrinted>
  <dcterms:created xsi:type="dcterms:W3CDTF">2020-06-01T14:17:00Z</dcterms:created>
  <dcterms:modified xsi:type="dcterms:W3CDTF">2020-06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B6CFCE6694B40AAD42BC28041BE02</vt:lpwstr>
  </property>
</Properties>
</file>